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1361A3">
        <w:t>8</w:t>
      </w:r>
      <w:r w:rsidR="00F5632B">
        <w:t xml:space="preserve"> апреля </w:t>
      </w:r>
      <w:r w:rsidR="008A2A0E">
        <w:t xml:space="preserve">и в первой половине дня </w:t>
      </w:r>
      <w:r w:rsidR="001361A3">
        <w:t>9</w:t>
      </w:r>
      <w:r w:rsidR="00F5632B">
        <w:t xml:space="preserve"> апрел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</w:t>
      </w:r>
      <w:r w:rsidR="004F5B58">
        <w:t xml:space="preserve">азота диоксида </w:t>
      </w:r>
      <w:r w:rsidR="001361A3">
        <w:t>составляла 0,</w:t>
      </w:r>
      <w:r w:rsidR="001361A3">
        <w:t>3</w:t>
      </w:r>
      <w:r w:rsidR="001361A3">
        <w:t xml:space="preserve"> ПДК</w:t>
      </w:r>
      <w:r w:rsidR="001361A3">
        <w:t>,</w:t>
      </w:r>
      <w:r w:rsidR="00121634">
        <w:t xml:space="preserve"> углерода оксида</w:t>
      </w:r>
      <w:r w:rsidR="001361A3">
        <w:t xml:space="preserve"> – 0,2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C51926">
        <w:t xml:space="preserve"> </w:t>
      </w:r>
      <w:r w:rsidR="004F5B58">
        <w:t xml:space="preserve">азот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1361A3">
        <w:rPr>
          <w:b/>
          <w:i/>
        </w:rPr>
        <w:t>8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1361A3">
        <w:rPr>
          <w:b/>
          <w:i/>
        </w:rPr>
        <w:t>9</w:t>
      </w:r>
      <w:r w:rsidR="002820F1">
        <w:rPr>
          <w:b/>
          <w:i/>
        </w:rPr>
        <w:t xml:space="preserve"> </w:t>
      </w:r>
      <w:r w:rsidR="00F5632B">
        <w:rPr>
          <w:b/>
          <w:i/>
        </w:rPr>
        <w:t>апре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9179" cy="1844703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880BB1" w:rsidRDefault="007A42AD" w:rsidP="00880BB1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>зафиксировано превышение норматива ПДК</w:t>
      </w:r>
      <w:r>
        <w:t xml:space="preserve"> в 1,9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, в воздухе Жлобина (в районе </w:t>
      </w:r>
      <w:r w:rsidR="003B4AA6">
        <w:br/>
      </w:r>
      <w:r>
        <w:t>ул. Пригородная)</w:t>
      </w:r>
      <w:r w:rsidR="003B4AA6">
        <w:t xml:space="preserve"> и</w:t>
      </w:r>
      <w:r>
        <w:t xml:space="preserve"> </w:t>
      </w:r>
      <w:r w:rsidR="003B4AA6">
        <w:t>в воздухе Могилева (в районе пер. Крупской)</w:t>
      </w:r>
      <w:r w:rsidR="003B4AA6">
        <w:t xml:space="preserve"> </w:t>
      </w:r>
      <w:r>
        <w:t xml:space="preserve">– в </w:t>
      </w:r>
      <w:r w:rsidR="003B4AA6">
        <w:t xml:space="preserve">1,1 раза. </w:t>
      </w:r>
      <w:r>
        <w:t xml:space="preserve">Среднесуточные концентрации в воздухе </w:t>
      </w:r>
      <w:r w:rsidR="003B4AA6">
        <w:t xml:space="preserve">Минска, </w:t>
      </w:r>
      <w:r>
        <w:t xml:space="preserve">Солигорска, </w:t>
      </w:r>
      <w:r w:rsidR="003B4AA6">
        <w:t>д. Пеньки</w:t>
      </w:r>
      <w:r w:rsidR="003B4AA6">
        <w:t xml:space="preserve">, </w:t>
      </w:r>
      <w:r>
        <w:t xml:space="preserve">Гродно, </w:t>
      </w:r>
      <w:r w:rsidR="003B4AA6">
        <w:br/>
        <w:t xml:space="preserve">на станции фонового мониторинга в Березинском заповеднике, </w:t>
      </w:r>
      <w:r w:rsidR="003B4AA6">
        <w:t xml:space="preserve">Могилева, Витебска, </w:t>
      </w:r>
      <w:r w:rsidR="003B4AA6">
        <w:t>Новополоцка и</w:t>
      </w:r>
      <w:r w:rsidR="003B4AA6">
        <w:t xml:space="preserve"> Бреста </w:t>
      </w:r>
      <w:r w:rsidR="006646C6">
        <w:t>варьи</w:t>
      </w:r>
      <w:r w:rsidR="00406CA3">
        <w:t>ровались в </w:t>
      </w:r>
      <w:r w:rsidR="003B4AA6">
        <w:t>диапазоне 0,05 – 0,8</w:t>
      </w:r>
      <w:r w:rsidR="00880BB1">
        <w:t xml:space="preserve"> ПДК.</w:t>
      </w:r>
      <w:r w:rsidR="00880BB1" w:rsidRPr="004C72E3">
        <w:t xml:space="preserve"> </w:t>
      </w:r>
    </w:p>
    <w:p w:rsidR="00880BB1" w:rsidRDefault="003B4AA6" w:rsidP="00880BB1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 xml:space="preserve">в воздухе Жлобина (в районе ул. Пригородная) превышала норматив ПДК </w:t>
      </w:r>
      <w:r>
        <w:t>в 2,0</w:t>
      </w:r>
      <w:r>
        <w:t xml:space="preserve"> раза, </w:t>
      </w:r>
      <w:r>
        <w:br/>
        <w:t xml:space="preserve">в воздухе Минска (микрорайон «Уручье») </w:t>
      </w:r>
      <w:r>
        <w:t>составляла 0,8 ПДК</w:t>
      </w:r>
      <w:r w:rsidR="00880BB1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361A3">
        <w:rPr>
          <w:b/>
          <w:i/>
        </w:rPr>
        <w:t>8</w:t>
      </w:r>
      <w:r w:rsidR="00F5632B">
        <w:rPr>
          <w:b/>
          <w:i/>
        </w:rPr>
        <w:t xml:space="preserve">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121634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DE93CE2" wp14:editId="27D19E64">
            <wp:simplePos x="0" y="0"/>
            <wp:positionH relativeFrom="column">
              <wp:posOffset>33020</wp:posOffset>
            </wp:positionH>
            <wp:positionV relativeFrom="paragraph">
              <wp:posOffset>6819</wp:posOffset>
            </wp:positionV>
            <wp:extent cx="5987332" cy="425394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4.24 01:00</c:v>
                </c:pt>
                <c:pt idx="1">
                  <c:v>08.04.24 02:00</c:v>
                </c:pt>
                <c:pt idx="2">
                  <c:v>08.04.24 03:00</c:v>
                </c:pt>
                <c:pt idx="3">
                  <c:v>08.04.24 04:00</c:v>
                </c:pt>
                <c:pt idx="4">
                  <c:v>08.04.24 05:00</c:v>
                </c:pt>
                <c:pt idx="5">
                  <c:v>08.04.24 06:00</c:v>
                </c:pt>
                <c:pt idx="6">
                  <c:v>08.04.24 07:00</c:v>
                </c:pt>
                <c:pt idx="7">
                  <c:v>08.04.24 08:00</c:v>
                </c:pt>
                <c:pt idx="8">
                  <c:v>08.04.24 09:00</c:v>
                </c:pt>
                <c:pt idx="9">
                  <c:v>08.04.24 10:00</c:v>
                </c:pt>
                <c:pt idx="10">
                  <c:v>08.04.24 11:00</c:v>
                </c:pt>
                <c:pt idx="11">
                  <c:v>08.04.24 12:00</c:v>
                </c:pt>
                <c:pt idx="12">
                  <c:v>08.04.24 13:00</c:v>
                </c:pt>
                <c:pt idx="13">
                  <c:v>08.04.24 14:00</c:v>
                </c:pt>
                <c:pt idx="14">
                  <c:v>08.04.24 15:00</c:v>
                </c:pt>
                <c:pt idx="15">
                  <c:v>08.04.24 16:00</c:v>
                </c:pt>
                <c:pt idx="16">
                  <c:v>08.04.24 17:00</c:v>
                </c:pt>
                <c:pt idx="17">
                  <c:v>08.04.24 18:00</c:v>
                </c:pt>
                <c:pt idx="18">
                  <c:v>08.04.24 19:00</c:v>
                </c:pt>
                <c:pt idx="19">
                  <c:v>08.04.24 20:00</c:v>
                </c:pt>
                <c:pt idx="20">
                  <c:v>08.04.24 21:00</c:v>
                </c:pt>
                <c:pt idx="21">
                  <c:v>08.04.24 22:00</c:v>
                </c:pt>
                <c:pt idx="22">
                  <c:v>08.04.24 23:00</c:v>
                </c:pt>
                <c:pt idx="23">
                  <c:v>09.04.24 00:00</c:v>
                </c:pt>
                <c:pt idx="24">
                  <c:v>09.04.24 01:00</c:v>
                </c:pt>
                <c:pt idx="25">
                  <c:v>09.04.24 02:00</c:v>
                </c:pt>
                <c:pt idx="26">
                  <c:v>09.04.24 03:00</c:v>
                </c:pt>
                <c:pt idx="27">
                  <c:v>09.04.24 04:00</c:v>
                </c:pt>
                <c:pt idx="28">
                  <c:v>09.04.24 05:00</c:v>
                </c:pt>
                <c:pt idx="29">
                  <c:v>09.04.24 07:00</c:v>
                </c:pt>
                <c:pt idx="30">
                  <c:v>09.04.24 08:00</c:v>
                </c:pt>
                <c:pt idx="31">
                  <c:v>09.04.24 09:00</c:v>
                </c:pt>
                <c:pt idx="32">
                  <c:v>09.04.24 10:00</c:v>
                </c:pt>
                <c:pt idx="33">
                  <c:v>09.04.24 11:00</c:v>
                </c:pt>
                <c:pt idx="34">
                  <c:v>09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7.5680000000000011E-2</c:v>
                </c:pt>
                <c:pt idx="1">
                  <c:v>5.9799999999999999E-2</c:v>
                </c:pt>
                <c:pt idx="2">
                  <c:v>4.5880000000000004E-2</c:v>
                </c:pt>
                <c:pt idx="3">
                  <c:v>4.7359999999999999E-2</c:v>
                </c:pt>
                <c:pt idx="4">
                  <c:v>4.5399999999999996E-2</c:v>
                </c:pt>
                <c:pt idx="5">
                  <c:v>4.2599999999999999E-2</c:v>
                </c:pt>
                <c:pt idx="6">
                  <c:v>7.4799999999999991E-2</c:v>
                </c:pt>
                <c:pt idx="7">
                  <c:v>0.13219999999999998</c:v>
                </c:pt>
                <c:pt idx="8">
                  <c:v>0.16880000000000001</c:v>
                </c:pt>
                <c:pt idx="9">
                  <c:v>0.19696</c:v>
                </c:pt>
                <c:pt idx="10">
                  <c:v>0.17319999999999999</c:v>
                </c:pt>
                <c:pt idx="11">
                  <c:v>0.15536000000000003</c:v>
                </c:pt>
                <c:pt idx="12">
                  <c:v>0.14119999999999999</c:v>
                </c:pt>
                <c:pt idx="13">
                  <c:v>0.13147999999999999</c:v>
                </c:pt>
                <c:pt idx="14">
                  <c:v>9.1319999999999998E-2</c:v>
                </c:pt>
                <c:pt idx="15">
                  <c:v>8.5319999999999993E-2</c:v>
                </c:pt>
                <c:pt idx="16">
                  <c:v>7.356E-2</c:v>
                </c:pt>
                <c:pt idx="17">
                  <c:v>8.0360000000000001E-2</c:v>
                </c:pt>
                <c:pt idx="18">
                  <c:v>0.10864</c:v>
                </c:pt>
                <c:pt idx="19">
                  <c:v>0.17296</c:v>
                </c:pt>
                <c:pt idx="20">
                  <c:v>0.21847999999999998</c:v>
                </c:pt>
                <c:pt idx="21">
                  <c:v>0.31380000000000002</c:v>
                </c:pt>
                <c:pt idx="22">
                  <c:v>0.19463999999999998</c:v>
                </c:pt>
                <c:pt idx="23">
                  <c:v>0.16691999999999999</c:v>
                </c:pt>
                <c:pt idx="24">
                  <c:v>0.14491999999999999</c:v>
                </c:pt>
                <c:pt idx="25">
                  <c:v>7.1400000000000005E-2</c:v>
                </c:pt>
                <c:pt idx="26">
                  <c:v>5.7959999999999998E-2</c:v>
                </c:pt>
                <c:pt idx="27">
                  <c:v>0.11168</c:v>
                </c:pt>
                <c:pt idx="28">
                  <c:v>0.13108</c:v>
                </c:pt>
                <c:pt idx="29">
                  <c:v>0.1368</c:v>
                </c:pt>
                <c:pt idx="30">
                  <c:v>0.1192</c:v>
                </c:pt>
                <c:pt idx="31">
                  <c:v>0.11736000000000001</c:v>
                </c:pt>
                <c:pt idx="32">
                  <c:v>0.17016000000000001</c:v>
                </c:pt>
                <c:pt idx="33">
                  <c:v>0.23568</c:v>
                </c:pt>
                <c:pt idx="34">
                  <c:v>0.1904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4.24 01:00</c:v>
                </c:pt>
                <c:pt idx="1">
                  <c:v>08.04.24 02:00</c:v>
                </c:pt>
                <c:pt idx="2">
                  <c:v>08.04.24 03:00</c:v>
                </c:pt>
                <c:pt idx="3">
                  <c:v>08.04.24 04:00</c:v>
                </c:pt>
                <c:pt idx="4">
                  <c:v>08.04.24 05:00</c:v>
                </c:pt>
                <c:pt idx="5">
                  <c:v>08.04.24 06:00</c:v>
                </c:pt>
                <c:pt idx="6">
                  <c:v>08.04.24 07:00</c:v>
                </c:pt>
                <c:pt idx="7">
                  <c:v>08.04.24 08:00</c:v>
                </c:pt>
                <c:pt idx="8">
                  <c:v>08.04.24 09:00</c:v>
                </c:pt>
                <c:pt idx="9">
                  <c:v>08.04.24 10:00</c:v>
                </c:pt>
                <c:pt idx="10">
                  <c:v>08.04.24 11:00</c:v>
                </c:pt>
                <c:pt idx="11">
                  <c:v>08.04.24 12:00</c:v>
                </c:pt>
                <c:pt idx="12">
                  <c:v>08.04.24 13:00</c:v>
                </c:pt>
                <c:pt idx="13">
                  <c:v>08.04.24 14:00</c:v>
                </c:pt>
                <c:pt idx="14">
                  <c:v>08.04.24 15:00</c:v>
                </c:pt>
                <c:pt idx="15">
                  <c:v>08.04.24 16:00</c:v>
                </c:pt>
                <c:pt idx="16">
                  <c:v>08.04.24 17:00</c:v>
                </c:pt>
                <c:pt idx="17">
                  <c:v>08.04.24 18:00</c:v>
                </c:pt>
                <c:pt idx="18">
                  <c:v>08.04.24 19:00</c:v>
                </c:pt>
                <c:pt idx="19">
                  <c:v>08.04.24 20:00</c:v>
                </c:pt>
                <c:pt idx="20">
                  <c:v>08.04.24 21:00</c:v>
                </c:pt>
                <c:pt idx="21">
                  <c:v>08.04.24 22:00</c:v>
                </c:pt>
                <c:pt idx="22">
                  <c:v>08.04.24 23:00</c:v>
                </c:pt>
                <c:pt idx="23">
                  <c:v>09.04.24 00:00</c:v>
                </c:pt>
                <c:pt idx="24">
                  <c:v>09.04.24 01:00</c:v>
                </c:pt>
                <c:pt idx="25">
                  <c:v>09.04.24 02:00</c:v>
                </c:pt>
                <c:pt idx="26">
                  <c:v>09.04.24 03:00</c:v>
                </c:pt>
                <c:pt idx="27">
                  <c:v>09.04.24 04:00</c:v>
                </c:pt>
                <c:pt idx="28">
                  <c:v>09.04.24 05:00</c:v>
                </c:pt>
                <c:pt idx="29">
                  <c:v>09.04.24 07:00</c:v>
                </c:pt>
                <c:pt idx="30">
                  <c:v>09.04.24 08:00</c:v>
                </c:pt>
                <c:pt idx="31">
                  <c:v>09.04.24 09:00</c:v>
                </c:pt>
                <c:pt idx="32">
                  <c:v>09.04.24 10:00</c:v>
                </c:pt>
                <c:pt idx="33">
                  <c:v>09.04.24 11:00</c:v>
                </c:pt>
                <c:pt idx="34">
                  <c:v>09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1634000000000003E-2</c:v>
                </c:pt>
                <c:pt idx="1">
                  <c:v>7.0674000000000001E-2</c:v>
                </c:pt>
                <c:pt idx="2">
                  <c:v>6.3184000000000004E-2</c:v>
                </c:pt>
                <c:pt idx="3">
                  <c:v>6.1855999999999994E-2</c:v>
                </c:pt>
                <c:pt idx="4">
                  <c:v>6.3336000000000003E-2</c:v>
                </c:pt>
                <c:pt idx="5">
                  <c:v>6.9024000000000002E-2</c:v>
                </c:pt>
                <c:pt idx="6">
                  <c:v>7.4620000000000006E-2</c:v>
                </c:pt>
                <c:pt idx="7">
                  <c:v>9.9900000000000003E-2</c:v>
                </c:pt>
                <c:pt idx="8">
                  <c:v>0.14547399999999999</c:v>
                </c:pt>
                <c:pt idx="9">
                  <c:v>0.130164</c:v>
                </c:pt>
                <c:pt idx="10">
                  <c:v>0.10618399999999999</c:v>
                </c:pt>
                <c:pt idx="11">
                  <c:v>9.4264000000000001E-2</c:v>
                </c:pt>
                <c:pt idx="12">
                  <c:v>9.2885999999999996E-2</c:v>
                </c:pt>
                <c:pt idx="13">
                  <c:v>7.7575999999999992E-2</c:v>
                </c:pt>
                <c:pt idx="14">
                  <c:v>7.1716000000000002E-2</c:v>
                </c:pt>
                <c:pt idx="15">
                  <c:v>7.2265999999999997E-2</c:v>
                </c:pt>
                <c:pt idx="16">
                  <c:v>6.4825999999999995E-2</c:v>
                </c:pt>
                <c:pt idx="17">
                  <c:v>7.0444000000000007E-2</c:v>
                </c:pt>
                <c:pt idx="18">
                  <c:v>7.4609999999999996E-2</c:v>
                </c:pt>
                <c:pt idx="19">
                  <c:v>8.6749999999999994E-2</c:v>
                </c:pt>
                <c:pt idx="20">
                  <c:v>0.1115</c:v>
                </c:pt>
                <c:pt idx="21">
                  <c:v>0.17352599999999999</c:v>
                </c:pt>
                <c:pt idx="22">
                  <c:v>9.1574000000000003E-2</c:v>
                </c:pt>
                <c:pt idx="23">
                  <c:v>8.5165999999999992E-2</c:v>
                </c:pt>
                <c:pt idx="24">
                  <c:v>6.8613999999999994E-2</c:v>
                </c:pt>
                <c:pt idx="25">
                  <c:v>6.9889999999999994E-2</c:v>
                </c:pt>
                <c:pt idx="26">
                  <c:v>7.0400000000000004E-2</c:v>
                </c:pt>
                <c:pt idx="27">
                  <c:v>7.7455999999999997E-2</c:v>
                </c:pt>
                <c:pt idx="28">
                  <c:v>7.5944000000000011E-2</c:v>
                </c:pt>
                <c:pt idx="29">
                  <c:v>8.6146E-2</c:v>
                </c:pt>
                <c:pt idx="30">
                  <c:v>9.9739999999999995E-2</c:v>
                </c:pt>
                <c:pt idx="31">
                  <c:v>0.10822000000000001</c:v>
                </c:pt>
                <c:pt idx="32">
                  <c:v>0.10882599999999999</c:v>
                </c:pt>
                <c:pt idx="33">
                  <c:v>0.13051400000000002</c:v>
                </c:pt>
                <c:pt idx="34">
                  <c:v>0.1165559999999999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4.24 01:00</c:v>
                </c:pt>
                <c:pt idx="1">
                  <c:v>08.04.24 02:00</c:v>
                </c:pt>
                <c:pt idx="2">
                  <c:v>08.04.24 03:00</c:v>
                </c:pt>
                <c:pt idx="3">
                  <c:v>08.04.24 04:00</c:v>
                </c:pt>
                <c:pt idx="4">
                  <c:v>08.04.24 05:00</c:v>
                </c:pt>
                <c:pt idx="5">
                  <c:v>08.04.24 06:00</c:v>
                </c:pt>
                <c:pt idx="6">
                  <c:v>08.04.24 07:00</c:v>
                </c:pt>
                <c:pt idx="7">
                  <c:v>08.04.24 08:00</c:v>
                </c:pt>
                <c:pt idx="8">
                  <c:v>08.04.24 09:00</c:v>
                </c:pt>
                <c:pt idx="9">
                  <c:v>08.04.24 10:00</c:v>
                </c:pt>
                <c:pt idx="10">
                  <c:v>08.04.24 11:00</c:v>
                </c:pt>
                <c:pt idx="11">
                  <c:v>08.04.24 12:00</c:v>
                </c:pt>
                <c:pt idx="12">
                  <c:v>08.04.24 13:00</c:v>
                </c:pt>
                <c:pt idx="13">
                  <c:v>08.04.24 14:00</c:v>
                </c:pt>
                <c:pt idx="14">
                  <c:v>08.04.24 15:00</c:v>
                </c:pt>
                <c:pt idx="15">
                  <c:v>08.04.24 16:00</c:v>
                </c:pt>
                <c:pt idx="16">
                  <c:v>08.04.24 17:00</c:v>
                </c:pt>
                <c:pt idx="17">
                  <c:v>08.04.24 18:00</c:v>
                </c:pt>
                <c:pt idx="18">
                  <c:v>08.04.24 19:00</c:v>
                </c:pt>
                <c:pt idx="19">
                  <c:v>08.04.24 20:00</c:v>
                </c:pt>
                <c:pt idx="20">
                  <c:v>08.04.24 21:00</c:v>
                </c:pt>
                <c:pt idx="21">
                  <c:v>08.04.24 22:00</c:v>
                </c:pt>
                <c:pt idx="22">
                  <c:v>08.04.24 23:00</c:v>
                </c:pt>
                <c:pt idx="23">
                  <c:v>09.04.24 00:00</c:v>
                </c:pt>
                <c:pt idx="24">
                  <c:v>09.04.24 01:00</c:v>
                </c:pt>
                <c:pt idx="25">
                  <c:v>09.04.24 02:00</c:v>
                </c:pt>
                <c:pt idx="26">
                  <c:v>09.04.24 03:00</c:v>
                </c:pt>
                <c:pt idx="27">
                  <c:v>09.04.24 04:00</c:v>
                </c:pt>
                <c:pt idx="28">
                  <c:v>09.04.24 05:00</c:v>
                </c:pt>
                <c:pt idx="29">
                  <c:v>09.04.24 07:00</c:v>
                </c:pt>
                <c:pt idx="30">
                  <c:v>09.04.24 08:00</c:v>
                </c:pt>
                <c:pt idx="31">
                  <c:v>09.04.24 09:00</c:v>
                </c:pt>
                <c:pt idx="32">
                  <c:v>09.04.24 10:00</c:v>
                </c:pt>
                <c:pt idx="33">
                  <c:v>09.04.24 11:00</c:v>
                </c:pt>
                <c:pt idx="34">
                  <c:v>09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6260000000000003E-2</c:v>
                </c:pt>
                <c:pt idx="1">
                  <c:v>8.634E-2</c:v>
                </c:pt>
                <c:pt idx="2">
                  <c:v>8.6180000000000007E-2</c:v>
                </c:pt>
                <c:pt idx="3">
                  <c:v>8.6419999999999997E-2</c:v>
                </c:pt>
                <c:pt idx="4">
                  <c:v>8.6900000000000005E-2</c:v>
                </c:pt>
                <c:pt idx="5">
                  <c:v>8.5500000000000007E-2</c:v>
                </c:pt>
                <c:pt idx="6">
                  <c:v>8.7279999999999996E-2</c:v>
                </c:pt>
                <c:pt idx="7">
                  <c:v>8.8139999999999996E-2</c:v>
                </c:pt>
                <c:pt idx="8">
                  <c:v>8.8160000000000002E-2</c:v>
                </c:pt>
                <c:pt idx="9">
                  <c:v>8.7779999999999997E-2</c:v>
                </c:pt>
                <c:pt idx="10">
                  <c:v>8.7340000000000001E-2</c:v>
                </c:pt>
                <c:pt idx="11">
                  <c:v>8.7900000000000006E-2</c:v>
                </c:pt>
                <c:pt idx="12">
                  <c:v>8.9340000000000003E-2</c:v>
                </c:pt>
                <c:pt idx="13">
                  <c:v>8.7900000000000006E-2</c:v>
                </c:pt>
                <c:pt idx="14">
                  <c:v>8.7599999999999997E-2</c:v>
                </c:pt>
                <c:pt idx="15">
                  <c:v>8.7580000000000005E-2</c:v>
                </c:pt>
                <c:pt idx="16">
                  <c:v>8.7540000000000007E-2</c:v>
                </c:pt>
                <c:pt idx="17">
                  <c:v>8.7819999999999995E-2</c:v>
                </c:pt>
                <c:pt idx="18">
                  <c:v>8.6819999999999994E-2</c:v>
                </c:pt>
                <c:pt idx="19">
                  <c:v>8.8880000000000001E-2</c:v>
                </c:pt>
                <c:pt idx="20">
                  <c:v>8.7559999999999999E-2</c:v>
                </c:pt>
                <c:pt idx="21">
                  <c:v>8.8719999999999993E-2</c:v>
                </c:pt>
                <c:pt idx="22">
                  <c:v>8.8160000000000002E-2</c:v>
                </c:pt>
                <c:pt idx="23">
                  <c:v>8.7900000000000006E-2</c:v>
                </c:pt>
                <c:pt idx="24">
                  <c:v>8.8160000000000002E-2</c:v>
                </c:pt>
                <c:pt idx="25">
                  <c:v>8.8200000000000001E-2</c:v>
                </c:pt>
                <c:pt idx="26">
                  <c:v>8.6459999999999995E-2</c:v>
                </c:pt>
                <c:pt idx="27">
                  <c:v>8.6779999999999996E-2</c:v>
                </c:pt>
                <c:pt idx="28">
                  <c:v>8.72E-2</c:v>
                </c:pt>
                <c:pt idx="29">
                  <c:v>8.7239999999999998E-2</c:v>
                </c:pt>
                <c:pt idx="30">
                  <c:v>8.7239999999999998E-2</c:v>
                </c:pt>
                <c:pt idx="31">
                  <c:v>8.7059999999999998E-2</c:v>
                </c:pt>
                <c:pt idx="32">
                  <c:v>8.7739999999999999E-2</c:v>
                </c:pt>
                <c:pt idx="33">
                  <c:v>8.8120000000000004E-2</c:v>
                </c:pt>
                <c:pt idx="34">
                  <c:v>8.99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486336"/>
        <c:axId val="227488128"/>
      </c:lineChart>
      <c:catAx>
        <c:axId val="22748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74881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74881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74863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56567135891384"/>
          <c:y val="2.305316869618337E-2"/>
          <c:w val="0.44546652833014772"/>
          <c:h val="0.960865356758662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03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9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66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02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441920"/>
        <c:axId val="233460096"/>
      </c:barChart>
      <c:catAx>
        <c:axId val="233441920"/>
        <c:scaling>
          <c:orientation val="minMax"/>
        </c:scaling>
        <c:delete val="1"/>
        <c:axPos val="b"/>
        <c:majorTickMark val="out"/>
        <c:minorTickMark val="none"/>
        <c:tickLblPos val="nextTo"/>
        <c:crossAx val="233460096"/>
        <c:crosses val="autoZero"/>
        <c:auto val="1"/>
        <c:lblAlgn val="ctr"/>
        <c:lblOffset val="100"/>
        <c:noMultiLvlLbl val="0"/>
      </c:catAx>
      <c:valAx>
        <c:axId val="2334600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344192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26813412050643"/>
          <c:y val="2.2818026240730177E-2"/>
          <c:w val="0.43600583285171662"/>
          <c:h val="0.9661692838077724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259D00-392D-485E-8B81-657E61E8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4-09T09:07:00Z</dcterms:created>
  <dcterms:modified xsi:type="dcterms:W3CDTF">2024-04-09T09:38:00Z</dcterms:modified>
</cp:coreProperties>
</file>